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338AC" w14:textId="77777777" w:rsidR="00A40A48" w:rsidRDefault="00A40A48" w:rsidP="00A40A48">
      <w:pPr>
        <w:tabs>
          <w:tab w:val="left" w:pos="7371"/>
        </w:tabs>
        <w:spacing w:line="360" w:lineRule="auto"/>
        <w:rPr>
          <w:rFonts w:ascii="Times New Roman" w:hAnsi="Times New Roman" w:cs="Times New Roman"/>
          <w:lang w:val="ru-RU"/>
        </w:rPr>
      </w:pPr>
      <w:bookmarkStart w:id="0" w:name="_GoBack"/>
      <w:bookmarkEnd w:id="0"/>
      <w:proofErr w:type="gramStart"/>
      <w:r w:rsidRPr="00A40A48">
        <w:rPr>
          <w:rFonts w:ascii="Times New Roman" w:hAnsi="Times New Roman" w:cs="Times New Roman"/>
          <w:lang w:val="ru-RU"/>
        </w:rPr>
        <w:t xml:space="preserve">Исполнитель:  </w:t>
      </w:r>
      <w:proofErr w:type="spellStart"/>
      <w:r>
        <w:rPr>
          <w:rFonts w:ascii="Times New Roman" w:hAnsi="Times New Roman" w:cs="Times New Roman"/>
          <w:lang w:val="ru-RU"/>
        </w:rPr>
        <w:t>Усоева</w:t>
      </w:r>
      <w:proofErr w:type="spellEnd"/>
      <w:proofErr w:type="gramEnd"/>
      <w:r>
        <w:rPr>
          <w:rFonts w:ascii="Times New Roman" w:hAnsi="Times New Roman" w:cs="Times New Roman"/>
          <w:lang w:val="ru-RU"/>
        </w:rPr>
        <w:t xml:space="preserve"> Алена</w:t>
      </w:r>
      <w:r w:rsidRPr="00A40A48">
        <w:rPr>
          <w:rFonts w:ascii="Times New Roman" w:hAnsi="Times New Roman" w:cs="Times New Roman"/>
          <w:lang w:val="ru-RU"/>
        </w:rPr>
        <w:t xml:space="preserve"> Сергеевна </w:t>
      </w:r>
      <w:r w:rsidRPr="00A40A48">
        <w:rPr>
          <w:rFonts w:ascii="Times New Roman" w:hAnsi="Times New Roman" w:cs="Times New Roman"/>
          <w:lang w:val="ru-RU"/>
        </w:rPr>
        <w:tab/>
        <w:t>Группа: 171-332</w:t>
      </w:r>
    </w:p>
    <w:p w14:paraId="04B1F422" w14:textId="77777777" w:rsidR="00A40A48" w:rsidRPr="00A40A48" w:rsidRDefault="00A40A48" w:rsidP="00A40A48">
      <w:pPr>
        <w:tabs>
          <w:tab w:val="left" w:pos="1418"/>
          <w:tab w:val="left" w:pos="3402"/>
        </w:tabs>
        <w:ind w:left="156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40A48">
        <w:rPr>
          <w:rFonts w:ascii="Times New Roman" w:hAnsi="Times New Roman" w:cs="Times New Roman"/>
          <w:u w:val="single"/>
          <w:lang w:val="ru-RU"/>
        </w:rPr>
        <w:t>__________________</w:t>
      </w:r>
      <w:r w:rsidRPr="00A40A48">
        <w:rPr>
          <w:rFonts w:ascii="Times New Roman" w:hAnsi="Times New Roman" w:cs="Times New Roman"/>
          <w:lang w:val="ru-RU"/>
        </w:rPr>
        <w:t xml:space="preserve"> «</w:t>
      </w:r>
      <w:r w:rsidRPr="00A40A48">
        <w:rPr>
          <w:rFonts w:ascii="Times New Roman" w:hAnsi="Times New Roman" w:cs="Times New Roman"/>
          <w:u w:val="single"/>
          <w:lang w:val="ru-RU"/>
        </w:rPr>
        <w:t>___</w:t>
      </w:r>
      <w:r w:rsidRPr="00A40A48">
        <w:rPr>
          <w:rFonts w:ascii="Times New Roman" w:hAnsi="Times New Roman" w:cs="Times New Roman"/>
          <w:lang w:val="ru-RU"/>
        </w:rPr>
        <w:t xml:space="preserve">» </w:t>
      </w:r>
      <w:r w:rsidRPr="00A40A48">
        <w:rPr>
          <w:rFonts w:ascii="Times New Roman" w:hAnsi="Times New Roman" w:cs="Times New Roman"/>
          <w:u w:val="single"/>
          <w:lang w:val="ru-RU"/>
        </w:rPr>
        <w:t xml:space="preserve">____________ </w:t>
      </w:r>
      <w:r w:rsidRPr="00A40A48">
        <w:rPr>
          <w:rFonts w:ascii="Times New Roman" w:hAnsi="Times New Roman" w:cs="Times New Roman"/>
          <w:lang w:val="ru-RU"/>
        </w:rPr>
        <w:t xml:space="preserve">2018г. </w:t>
      </w:r>
    </w:p>
    <w:p w14:paraId="39EF6111" w14:textId="77777777" w:rsidR="00A40A48" w:rsidRPr="00A40A48" w:rsidRDefault="00A40A48" w:rsidP="00A40A48">
      <w:pPr>
        <w:spacing w:line="360" w:lineRule="auto"/>
        <w:ind w:left="1701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40A48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дпись исполнителя </w:t>
      </w:r>
    </w:p>
    <w:p w14:paraId="2F6BA32A" w14:textId="77777777" w:rsidR="00A40A48" w:rsidRPr="00A40A48" w:rsidRDefault="00A40A48" w:rsidP="00A40A48">
      <w:pPr>
        <w:tabs>
          <w:tab w:val="left" w:pos="1560"/>
        </w:tabs>
        <w:rPr>
          <w:rFonts w:ascii="Times New Roman" w:hAnsi="Times New Roman" w:cs="Times New Roman"/>
          <w:lang w:val="ru-RU"/>
        </w:rPr>
      </w:pPr>
      <w:r w:rsidRPr="00A40A48">
        <w:rPr>
          <w:rFonts w:ascii="Times New Roman" w:hAnsi="Times New Roman" w:cs="Times New Roman"/>
          <w:lang w:val="ru-RU"/>
        </w:rPr>
        <w:t>Куратор:</w:t>
      </w:r>
      <w:r w:rsidRPr="00A40A48">
        <w:rPr>
          <w:rFonts w:ascii="Times New Roman" w:hAnsi="Times New Roman" w:cs="Times New Roman"/>
          <w:lang w:val="ru-RU"/>
        </w:rPr>
        <w:tab/>
        <w:t xml:space="preserve">Голубева Ирина Владимировна </w:t>
      </w:r>
    </w:p>
    <w:p w14:paraId="4F5F61DE" w14:textId="77777777" w:rsidR="00A40A48" w:rsidRPr="00A40A48" w:rsidRDefault="00A40A48" w:rsidP="00A40A48">
      <w:pPr>
        <w:tabs>
          <w:tab w:val="left" w:pos="1418"/>
          <w:tab w:val="left" w:pos="3402"/>
        </w:tabs>
        <w:ind w:left="156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40A48">
        <w:rPr>
          <w:rFonts w:ascii="Times New Roman" w:hAnsi="Times New Roman" w:cs="Times New Roman"/>
          <w:u w:val="single"/>
          <w:lang w:val="ru-RU"/>
        </w:rPr>
        <w:t>__________________</w:t>
      </w:r>
      <w:r w:rsidRPr="00A40A48">
        <w:rPr>
          <w:rFonts w:ascii="Times New Roman" w:hAnsi="Times New Roman" w:cs="Times New Roman"/>
          <w:lang w:val="ru-RU"/>
        </w:rPr>
        <w:t xml:space="preserve"> «</w:t>
      </w:r>
      <w:r w:rsidRPr="00A40A48">
        <w:rPr>
          <w:rFonts w:ascii="Times New Roman" w:hAnsi="Times New Roman" w:cs="Times New Roman"/>
          <w:u w:val="single"/>
          <w:lang w:val="ru-RU"/>
        </w:rPr>
        <w:t>___</w:t>
      </w:r>
      <w:r w:rsidRPr="00A40A48">
        <w:rPr>
          <w:rFonts w:ascii="Times New Roman" w:hAnsi="Times New Roman" w:cs="Times New Roman"/>
          <w:lang w:val="ru-RU"/>
        </w:rPr>
        <w:t xml:space="preserve">» </w:t>
      </w:r>
      <w:r w:rsidRPr="00A40A48">
        <w:rPr>
          <w:rFonts w:ascii="Times New Roman" w:hAnsi="Times New Roman" w:cs="Times New Roman"/>
          <w:u w:val="single"/>
          <w:lang w:val="ru-RU"/>
        </w:rPr>
        <w:t xml:space="preserve">____________ </w:t>
      </w:r>
      <w:r w:rsidRPr="00A40A48">
        <w:rPr>
          <w:rFonts w:ascii="Times New Roman" w:hAnsi="Times New Roman" w:cs="Times New Roman"/>
          <w:lang w:val="ru-RU"/>
        </w:rPr>
        <w:t xml:space="preserve">2018г. </w:t>
      </w:r>
    </w:p>
    <w:p w14:paraId="193A52CC" w14:textId="77777777" w:rsidR="00A40A48" w:rsidRPr="00A40A48" w:rsidRDefault="00A40A48" w:rsidP="00A40A48">
      <w:pPr>
        <w:spacing w:line="360" w:lineRule="auto"/>
        <w:ind w:left="170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40A48">
        <w:rPr>
          <w:rFonts w:ascii="Times New Roman" w:hAnsi="Times New Roman" w:cs="Times New Roman"/>
          <w:i/>
          <w:sz w:val="20"/>
          <w:szCs w:val="20"/>
          <w:lang w:val="ru-RU"/>
        </w:rPr>
        <w:t>Подпись куратора</w:t>
      </w:r>
    </w:p>
    <w:p w14:paraId="6D872B15" w14:textId="77777777" w:rsidR="00A40A48" w:rsidRPr="00AD146C" w:rsidRDefault="00A40A48" w:rsidP="00A40A48">
      <w:pPr>
        <w:tabs>
          <w:tab w:val="left" w:pos="1560"/>
        </w:tabs>
        <w:spacing w:line="36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ма п</w:t>
      </w:r>
      <w:r w:rsidRPr="00A40A48">
        <w:rPr>
          <w:rFonts w:ascii="Times New Roman" w:hAnsi="Times New Roman" w:cs="Times New Roman"/>
          <w:lang w:val="ru-RU"/>
        </w:rPr>
        <w:t>роект</w:t>
      </w:r>
      <w:r>
        <w:rPr>
          <w:rFonts w:ascii="Times New Roman" w:hAnsi="Times New Roman" w:cs="Times New Roman"/>
          <w:lang w:val="ru-RU"/>
        </w:rPr>
        <w:t>а:</w:t>
      </w:r>
      <w:r>
        <w:rPr>
          <w:rFonts w:ascii="Times New Roman" w:hAnsi="Times New Roman" w:cs="Times New Roman"/>
          <w:lang w:val="ru-RU"/>
        </w:rPr>
        <w:tab/>
        <w:t>Сайт с программными модулями «</w:t>
      </w:r>
      <w:r>
        <w:rPr>
          <w:rFonts w:ascii="Times New Roman" w:hAnsi="Times New Roman" w:cs="Times New Roman"/>
          <w:lang w:val="en-US"/>
        </w:rPr>
        <w:t>Alice</w:t>
      </w:r>
      <w:r w:rsidRPr="00AD14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mini</w:t>
      </w:r>
      <w:r w:rsidRPr="00AD146C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studious</w:t>
      </w:r>
      <w:r>
        <w:rPr>
          <w:rFonts w:ascii="Times New Roman" w:hAnsi="Times New Roman" w:cs="Times New Roman"/>
          <w:lang w:val="ru-RU"/>
        </w:rPr>
        <w:t>»</w:t>
      </w:r>
    </w:p>
    <w:p w14:paraId="68B57A3A" w14:textId="77777777" w:rsidR="0025529D" w:rsidRPr="00B362DD" w:rsidRDefault="0025529D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F02775A" w14:textId="77777777" w:rsidR="004F324C" w:rsidRPr="00B362DD" w:rsidRDefault="004F324C" w:rsidP="004F324C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C746582" w14:textId="1459748C" w:rsidR="005F0F66" w:rsidRPr="0058086A" w:rsidRDefault="00D25E4D" w:rsidP="004F324C">
      <w:pPr>
        <w:jc w:val="center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b/>
          <w:lang w:val="ru-RU"/>
        </w:rPr>
        <w:t>ТЕМА ПРОЕКТА И ОБЗОР ПРЕДМЕТНОЙ ОБЛАСТИ</w:t>
      </w:r>
    </w:p>
    <w:p w14:paraId="73AF66F7" w14:textId="77777777" w:rsidR="0060781B" w:rsidRPr="0058086A" w:rsidRDefault="0060781B" w:rsidP="00776E82">
      <w:pPr>
        <w:rPr>
          <w:rFonts w:ascii="Times New Roman" w:hAnsi="Times New Roman" w:cs="Times New Roman"/>
          <w:lang w:val="ru-RU"/>
        </w:rPr>
      </w:pPr>
    </w:p>
    <w:p w14:paraId="680DC901" w14:textId="581F5385" w:rsidR="0060781B" w:rsidRPr="0058086A" w:rsidRDefault="00D25E4D" w:rsidP="00EC0240">
      <w:p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b/>
          <w:lang w:val="ru-RU"/>
        </w:rPr>
        <w:t>Формулировка проблемы</w:t>
      </w:r>
    </w:p>
    <w:p w14:paraId="5A90C37D" w14:textId="77777777" w:rsidR="00946E86" w:rsidRPr="0058086A" w:rsidRDefault="00946E86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4D3FD3E" w14:textId="6D974395" w:rsidR="00D25E4D" w:rsidRPr="0058086A" w:rsidRDefault="00257795" w:rsidP="00EC0240">
      <w:pPr>
        <w:spacing w:line="360" w:lineRule="auto"/>
        <w:ind w:right="277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У клиентов “</w:t>
      </w:r>
      <w:r w:rsidRPr="0058086A">
        <w:rPr>
          <w:rFonts w:ascii="Times New Roman" w:hAnsi="Times New Roman" w:cs="Times New Roman"/>
          <w:lang w:val="en-US"/>
        </w:rPr>
        <w:t>Alice</w:t>
      </w:r>
      <w:r w:rsidRPr="0058086A">
        <w:rPr>
          <w:rFonts w:ascii="Times New Roman" w:hAnsi="Times New Roman" w:cs="Times New Roman"/>
          <w:lang w:val="ru-RU"/>
        </w:rPr>
        <w:t xml:space="preserve"> </w:t>
      </w:r>
      <w:r w:rsidRPr="0058086A">
        <w:rPr>
          <w:rFonts w:ascii="Times New Roman" w:hAnsi="Times New Roman" w:cs="Times New Roman"/>
          <w:lang w:val="en-US"/>
        </w:rPr>
        <w:t>mini</w:t>
      </w:r>
      <w:r w:rsidRPr="0058086A">
        <w:rPr>
          <w:rFonts w:ascii="Times New Roman" w:hAnsi="Times New Roman" w:cs="Times New Roman"/>
          <w:lang w:val="ru-RU"/>
        </w:rPr>
        <w:t>-</w:t>
      </w:r>
      <w:r w:rsidRPr="0058086A">
        <w:rPr>
          <w:rFonts w:ascii="Times New Roman" w:hAnsi="Times New Roman" w:cs="Times New Roman"/>
          <w:lang w:val="en-US"/>
        </w:rPr>
        <w:t>studious</w:t>
      </w:r>
      <w:r w:rsidRPr="0058086A">
        <w:rPr>
          <w:rFonts w:ascii="Times New Roman" w:hAnsi="Times New Roman" w:cs="Times New Roman"/>
          <w:lang w:val="ru-RU"/>
        </w:rPr>
        <w:t xml:space="preserve">” нет возможности быстро и легко получать всю интересующую их информацию об апартаментах </w:t>
      </w:r>
    </w:p>
    <w:p w14:paraId="49A395E7" w14:textId="77777777" w:rsidR="00257795" w:rsidRPr="0058086A" w:rsidRDefault="00257795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13A70AE5" w14:textId="2DB1CFBA" w:rsidR="00D25E4D" w:rsidRPr="0058086A" w:rsidRDefault="00D25E4D" w:rsidP="00EC0240">
      <w:p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b/>
          <w:lang w:val="ru-RU"/>
        </w:rPr>
        <w:t>Общее описание предметной области</w:t>
      </w:r>
    </w:p>
    <w:p w14:paraId="2B2B0D81" w14:textId="3B9E6B9A" w:rsidR="00D25E4D" w:rsidRPr="0058086A" w:rsidRDefault="00DF1A7B" w:rsidP="00EC0240">
      <w:p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“</w:t>
      </w:r>
      <w:r w:rsidRPr="0058086A">
        <w:rPr>
          <w:rFonts w:ascii="Times New Roman" w:hAnsi="Times New Roman" w:cs="Times New Roman"/>
          <w:lang w:val="en-US"/>
        </w:rPr>
        <w:t>Alice</w:t>
      </w:r>
      <w:r w:rsidRPr="0058086A">
        <w:rPr>
          <w:rFonts w:ascii="Times New Roman" w:hAnsi="Times New Roman" w:cs="Times New Roman"/>
          <w:lang w:val="ru-RU"/>
        </w:rPr>
        <w:t xml:space="preserve"> </w:t>
      </w:r>
      <w:r w:rsidRPr="0058086A">
        <w:rPr>
          <w:rFonts w:ascii="Times New Roman" w:hAnsi="Times New Roman" w:cs="Times New Roman"/>
          <w:lang w:val="en-US"/>
        </w:rPr>
        <w:t>mini</w:t>
      </w:r>
      <w:r w:rsidRPr="0058086A">
        <w:rPr>
          <w:rFonts w:ascii="Times New Roman" w:hAnsi="Times New Roman" w:cs="Times New Roman"/>
          <w:lang w:val="ru-RU"/>
        </w:rPr>
        <w:t>-</w:t>
      </w:r>
      <w:r w:rsidRPr="0058086A">
        <w:rPr>
          <w:rFonts w:ascii="Times New Roman" w:hAnsi="Times New Roman" w:cs="Times New Roman"/>
          <w:lang w:val="en-US"/>
        </w:rPr>
        <w:t>studious</w:t>
      </w:r>
      <w:r w:rsidRPr="0058086A">
        <w:rPr>
          <w:rFonts w:ascii="Times New Roman" w:hAnsi="Times New Roman" w:cs="Times New Roman"/>
          <w:lang w:val="ru-RU"/>
        </w:rPr>
        <w:t>” – комплекс апартаментов, особенностью которого является тематический дизайн (оформление в стиле “Алиса в стране чудес”</w:t>
      </w:r>
      <w:r w:rsidR="00F56461" w:rsidRPr="0058086A">
        <w:rPr>
          <w:rFonts w:ascii="Times New Roman" w:hAnsi="Times New Roman" w:cs="Times New Roman"/>
          <w:lang w:val="ru-RU"/>
        </w:rPr>
        <w:t>), а также предоставление таких</w:t>
      </w:r>
      <w:r w:rsidRPr="0058086A">
        <w:rPr>
          <w:rFonts w:ascii="Times New Roman" w:hAnsi="Times New Roman" w:cs="Times New Roman"/>
          <w:lang w:val="ru-RU"/>
        </w:rPr>
        <w:t xml:space="preserve"> услуг</w:t>
      </w:r>
      <w:r w:rsidR="00F56461" w:rsidRPr="0058086A">
        <w:rPr>
          <w:rFonts w:ascii="Times New Roman" w:hAnsi="Times New Roman" w:cs="Times New Roman"/>
          <w:lang w:val="ru-RU"/>
        </w:rPr>
        <w:t>и,</w:t>
      </w:r>
      <w:r w:rsidRPr="0058086A">
        <w:rPr>
          <w:rFonts w:ascii="Times New Roman" w:hAnsi="Times New Roman" w:cs="Times New Roman"/>
          <w:lang w:val="ru-RU"/>
        </w:rPr>
        <w:t xml:space="preserve"> ка</w:t>
      </w:r>
      <w:r w:rsidR="00F56461" w:rsidRPr="0058086A">
        <w:rPr>
          <w:rFonts w:ascii="Times New Roman" w:hAnsi="Times New Roman" w:cs="Times New Roman"/>
          <w:lang w:val="ru-RU"/>
        </w:rPr>
        <w:t xml:space="preserve">к экскурсия по городу </w:t>
      </w:r>
    </w:p>
    <w:p w14:paraId="6B42A662" w14:textId="77777777" w:rsidR="00257795" w:rsidRPr="0058086A" w:rsidRDefault="00257795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197ADF73" w14:textId="77777777" w:rsidR="00D25E4D" w:rsidRPr="0058086A" w:rsidRDefault="00D25E4D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19DB0031" w14:textId="615B4E8C" w:rsidR="00D25E4D" w:rsidRPr="0058086A" w:rsidRDefault="00D25E4D" w:rsidP="00EC0240">
      <w:pPr>
        <w:spacing w:line="360" w:lineRule="auto"/>
        <w:rPr>
          <w:rFonts w:ascii="Times New Roman" w:hAnsi="Times New Roman" w:cs="Times New Roman"/>
          <w:b/>
          <w:lang w:val="ru-RU"/>
        </w:rPr>
      </w:pPr>
      <w:r w:rsidRPr="0058086A">
        <w:rPr>
          <w:rFonts w:ascii="Times New Roman" w:hAnsi="Times New Roman" w:cs="Times New Roman"/>
          <w:b/>
          <w:lang w:val="ru-RU"/>
        </w:rPr>
        <w:t>Особенности и нюансы выбранной темы</w:t>
      </w:r>
    </w:p>
    <w:p w14:paraId="06E14D2B" w14:textId="28382884" w:rsidR="000D0621" w:rsidRPr="0058086A" w:rsidRDefault="000D0621" w:rsidP="00EC0240">
      <w:p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В связи с тем, что апартаменты выполнены в тематическом дизайне (“Алиса в стране чудес”)</w:t>
      </w:r>
      <w:r w:rsidR="000C7148" w:rsidRPr="0058086A">
        <w:rPr>
          <w:rFonts w:ascii="Times New Roman" w:hAnsi="Times New Roman" w:cs="Times New Roman"/>
          <w:lang w:val="ru-RU"/>
        </w:rPr>
        <w:t>,</w:t>
      </w:r>
      <w:r w:rsidRPr="0058086A">
        <w:rPr>
          <w:rFonts w:ascii="Times New Roman" w:hAnsi="Times New Roman" w:cs="Times New Roman"/>
          <w:lang w:val="ru-RU"/>
        </w:rPr>
        <w:t xml:space="preserve"> сайт должен также отображать заданную тематику</w:t>
      </w:r>
    </w:p>
    <w:p w14:paraId="3F1A615D" w14:textId="77777777" w:rsidR="00D25E4D" w:rsidRPr="0058086A" w:rsidRDefault="00D25E4D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5C285FFE" w14:textId="77777777" w:rsidR="00D25E4D" w:rsidRPr="0058086A" w:rsidRDefault="00D25E4D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F657830" w14:textId="173268EB" w:rsidR="00D25E4D" w:rsidRPr="0058086A" w:rsidRDefault="00D25E4D" w:rsidP="00EC0240">
      <w:pPr>
        <w:spacing w:line="360" w:lineRule="auto"/>
        <w:rPr>
          <w:rFonts w:ascii="Times New Roman" w:hAnsi="Times New Roman" w:cs="Times New Roman"/>
          <w:b/>
          <w:lang w:val="ru-RU"/>
        </w:rPr>
      </w:pPr>
      <w:r w:rsidRPr="0058086A">
        <w:rPr>
          <w:rFonts w:ascii="Times New Roman" w:hAnsi="Times New Roman" w:cs="Times New Roman"/>
          <w:b/>
          <w:lang w:val="ru-RU"/>
        </w:rPr>
        <w:t>Целевая аудитория</w:t>
      </w:r>
    </w:p>
    <w:p w14:paraId="03EFBD7E" w14:textId="14D21742" w:rsidR="000D0621" w:rsidRPr="0058086A" w:rsidRDefault="000D0621" w:rsidP="00EC0240">
      <w:pPr>
        <w:spacing w:line="360" w:lineRule="auto"/>
        <w:rPr>
          <w:rFonts w:ascii="Times New Roman" w:hAnsi="Times New Roman" w:cs="Times New Roman"/>
          <w:b/>
          <w:lang w:val="ru-RU"/>
        </w:rPr>
      </w:pPr>
    </w:p>
    <w:p w14:paraId="222ABC89" w14:textId="4CD7A784" w:rsidR="000D0621" w:rsidRPr="0058086A" w:rsidRDefault="000D0621" w:rsidP="00EC0240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58086A">
        <w:rPr>
          <w:rFonts w:ascii="Times New Roman" w:hAnsi="Times New Roman" w:cs="Times New Roman"/>
          <w:i/>
          <w:iCs/>
        </w:rPr>
        <w:t>Сегмент</w:t>
      </w:r>
      <w:proofErr w:type="spellEnd"/>
      <w:r w:rsidRPr="0058086A">
        <w:rPr>
          <w:rFonts w:ascii="Times New Roman" w:hAnsi="Times New Roman" w:cs="Times New Roman"/>
          <w:i/>
          <w:iCs/>
        </w:rPr>
        <w:t xml:space="preserve"> 1 (40%):</w:t>
      </w:r>
    </w:p>
    <w:p w14:paraId="40E1845F" w14:textId="2DF86855" w:rsidR="005712C4" w:rsidRPr="0058086A" w:rsidRDefault="000D0621" w:rsidP="00EC0240">
      <w:p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ABCAB34" wp14:editId="7C1D9D8F">
            <wp:extent cx="1199407" cy="1627196"/>
            <wp:effectExtent l="0" t="0" r="1270" b="0"/>
            <wp:docPr id="7170" name="Picture 2" descr="https://lh4.googleusercontent.com/J-7pKwDK77unUCUyMMSxAugjprmht3vq6gCfE3a4HaX6v_WIZm07mUoNyQdjoiWOzqYR4cP3qQ9iztAWOLT3T_CGy-RhEh5ebeiHHEJYGYu8Ak-GBldfckMTYqxcxfE0K8mukA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s://lh4.googleusercontent.com/J-7pKwDK77unUCUyMMSxAugjprmht3vq6gCfE3a4HaX6v_WIZm07mUoNyQdjoiWOzqYR4cP3qQ9iztAWOLT3T_CGy-RhEh5ebeiHHEJYGYu8Ak-GBldfckMTYqxcxfE0K8mukA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95" cy="16365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DC745D8" w14:textId="77777777" w:rsidR="007F7120" w:rsidRPr="0058086A" w:rsidRDefault="007F7120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747C907D" w14:textId="77777777" w:rsidR="00B04F3A" w:rsidRPr="0058086A" w:rsidRDefault="00681727" w:rsidP="00EC02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lastRenderedPageBreak/>
        <w:t>Игорь Валерьевич Иванов;</w:t>
      </w:r>
    </w:p>
    <w:p w14:paraId="69C005EA" w14:textId="77777777" w:rsidR="00B04F3A" w:rsidRPr="0058086A" w:rsidRDefault="00681727" w:rsidP="00EC02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Активный пользователь интернета;</w:t>
      </w:r>
    </w:p>
    <w:p w14:paraId="06AFE19D" w14:textId="77777777" w:rsidR="00B04F3A" w:rsidRPr="0058086A" w:rsidRDefault="00681727" w:rsidP="00EC02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Возраст: 41 год (поколение x);</w:t>
      </w:r>
    </w:p>
    <w:p w14:paraId="246F0453" w14:textId="77777777" w:rsidR="00B04F3A" w:rsidRPr="0058086A" w:rsidRDefault="00681727" w:rsidP="00EC02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Семейное положение: в браке;</w:t>
      </w:r>
    </w:p>
    <w:p w14:paraId="5205B825" w14:textId="77777777" w:rsidR="00B04F3A" w:rsidRPr="0058086A" w:rsidRDefault="00681727" w:rsidP="00EC02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Образование: Высшее педагогическое;</w:t>
      </w:r>
    </w:p>
    <w:p w14:paraId="40765508" w14:textId="77777777" w:rsidR="00B04F3A" w:rsidRPr="0058086A" w:rsidRDefault="00681727" w:rsidP="00EC02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Доход: средний;</w:t>
      </w:r>
    </w:p>
    <w:p w14:paraId="16A8FBD6" w14:textId="77777777" w:rsidR="00B04F3A" w:rsidRPr="0058086A" w:rsidRDefault="00681727" w:rsidP="00EC02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Житель крупного города с численностью выше 500 тыс. человек;</w:t>
      </w:r>
    </w:p>
    <w:p w14:paraId="6BD1F1BE" w14:textId="3F4508BD" w:rsidR="00B04F3A" w:rsidRPr="0058086A" w:rsidRDefault="00E0333B" w:rsidP="00EC02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Род занятий: офисный работник</w:t>
      </w:r>
      <w:r w:rsidR="00681727" w:rsidRPr="0058086A">
        <w:rPr>
          <w:rFonts w:ascii="Times New Roman" w:hAnsi="Times New Roman" w:cs="Times New Roman"/>
          <w:lang w:val="ru-RU"/>
        </w:rPr>
        <w:t>;</w:t>
      </w:r>
    </w:p>
    <w:p w14:paraId="7033FE48" w14:textId="77777777" w:rsidR="00B04F3A" w:rsidRPr="0058086A" w:rsidRDefault="00681727" w:rsidP="00EC02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Главная ценность: семья.</w:t>
      </w:r>
    </w:p>
    <w:p w14:paraId="15AEFE87" w14:textId="77777777" w:rsidR="00B04F3A" w:rsidRPr="0058086A" w:rsidRDefault="00681727" w:rsidP="00EC02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Останавливается в хороших апартаментах с доступной ценой.</w:t>
      </w:r>
    </w:p>
    <w:p w14:paraId="756749F2" w14:textId="77777777" w:rsidR="00B04F3A" w:rsidRPr="0058086A" w:rsidRDefault="00681727" w:rsidP="00EC02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Хобби=путешествия по городам России с семьей</w:t>
      </w:r>
    </w:p>
    <w:p w14:paraId="168CBF01" w14:textId="77777777" w:rsidR="00B04F3A" w:rsidRPr="0058086A" w:rsidRDefault="00681727" w:rsidP="00EC024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Путешествует приблизительно 1 раз в два месяца, по возможности старается останавливаться в знакомых апартаментах или хостелах по приемлемым ценам.</w:t>
      </w:r>
    </w:p>
    <w:p w14:paraId="7454C4B9" w14:textId="77777777" w:rsidR="000D0621" w:rsidRPr="0058086A" w:rsidRDefault="000D0621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5CC2F0A6" w14:textId="77777777" w:rsidR="000D0621" w:rsidRPr="0058086A" w:rsidRDefault="000D0621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662AAADD" w14:textId="77777777" w:rsidR="000D0621" w:rsidRPr="0058086A" w:rsidRDefault="000D0621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5DFA483D" w14:textId="4D239D43" w:rsidR="000D0621" w:rsidRPr="0058086A" w:rsidRDefault="000D0621" w:rsidP="00EC0240">
      <w:p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i/>
          <w:iCs/>
          <w:lang w:val="ru-RU"/>
        </w:rPr>
        <w:t>Сегмент 2 (30%):</w:t>
      </w:r>
    </w:p>
    <w:p w14:paraId="27BCF1C7" w14:textId="0DE9D0C2" w:rsidR="00D25E4D" w:rsidRPr="0058086A" w:rsidRDefault="000D0621" w:rsidP="00EC0240">
      <w:p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07B2A35" wp14:editId="360612CE">
            <wp:extent cx="1235033" cy="1586424"/>
            <wp:effectExtent l="0" t="0" r="3810" b="0"/>
            <wp:docPr id="5" name="Picture 6" descr="https://lh4.googleusercontent.com/uK5fGl-lvuspJvbKacdvEpo6-Sg6-tc_P8z-LQXt45QAaDaxqatn0Y1WDPCym0rFTA0E4CUVxa27W0uWq22Y38jAPRRoLKO9RmkQIdLJFifqSVOGKuDXeMRcoWxuFcGbm7_wf86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https://lh4.googleusercontent.com/uK5fGl-lvuspJvbKacdvEpo6-Sg6-tc_P8z-LQXt45QAaDaxqatn0Y1WDPCym0rFTA0E4CUVxa27W0uWq22Y38jAPRRoLKO9RmkQIdLJFifqSVOGKuDXeMRcoWxuFcGbm7_wf86J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70" cy="15930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82595C4" w14:textId="77777777" w:rsidR="000D0621" w:rsidRPr="0058086A" w:rsidRDefault="000D0621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0697F9A3" w14:textId="77777777" w:rsidR="00B04F3A" w:rsidRPr="0058086A" w:rsidRDefault="00681727" w:rsidP="00EC024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Светлана Дмитриевна Александрова;</w:t>
      </w:r>
    </w:p>
    <w:p w14:paraId="0F508E80" w14:textId="77777777" w:rsidR="00B04F3A" w:rsidRPr="0058086A" w:rsidRDefault="00681727" w:rsidP="00EC024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Активный пользователь интернета;</w:t>
      </w:r>
    </w:p>
    <w:p w14:paraId="20778564" w14:textId="77777777" w:rsidR="00B04F3A" w:rsidRPr="0058086A" w:rsidRDefault="00681727" w:rsidP="00EC024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Возраст: 30 лет (поколение х);</w:t>
      </w:r>
    </w:p>
    <w:p w14:paraId="24450C58" w14:textId="77777777" w:rsidR="00B04F3A" w:rsidRPr="0058086A" w:rsidRDefault="00681727" w:rsidP="00EC024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Семейное положение: в браке;</w:t>
      </w:r>
    </w:p>
    <w:p w14:paraId="07F75C98" w14:textId="77777777" w:rsidR="00B04F3A" w:rsidRPr="0058086A" w:rsidRDefault="00681727" w:rsidP="00EC024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Образование: Высшее;</w:t>
      </w:r>
    </w:p>
    <w:p w14:paraId="37A7F7C7" w14:textId="77777777" w:rsidR="00B04F3A" w:rsidRPr="0058086A" w:rsidRDefault="00681727" w:rsidP="00EC024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Доход: средний;</w:t>
      </w:r>
    </w:p>
    <w:p w14:paraId="41D96EDA" w14:textId="77777777" w:rsidR="00B04F3A" w:rsidRPr="0058086A" w:rsidRDefault="00681727" w:rsidP="00EC024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 xml:space="preserve">Жительница небольшого </w:t>
      </w:r>
      <w:proofErr w:type="gramStart"/>
      <w:r w:rsidRPr="0058086A">
        <w:rPr>
          <w:rFonts w:ascii="Times New Roman" w:hAnsi="Times New Roman" w:cs="Times New Roman"/>
          <w:lang w:val="ru-RU"/>
        </w:rPr>
        <w:t>города  с</w:t>
      </w:r>
      <w:proofErr w:type="gramEnd"/>
      <w:r w:rsidRPr="0058086A">
        <w:rPr>
          <w:rFonts w:ascii="Times New Roman" w:hAnsi="Times New Roman" w:cs="Times New Roman"/>
          <w:lang w:val="ru-RU"/>
        </w:rPr>
        <w:t xml:space="preserve"> численностью около 300 тыс. человек;</w:t>
      </w:r>
    </w:p>
    <w:p w14:paraId="4D7E67B4" w14:textId="77777777" w:rsidR="00B04F3A" w:rsidRPr="0058086A" w:rsidRDefault="00681727" w:rsidP="00EC024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Род занятий: офисный работник;</w:t>
      </w:r>
    </w:p>
    <w:p w14:paraId="055D3B50" w14:textId="77777777" w:rsidR="00B04F3A" w:rsidRPr="0058086A" w:rsidRDefault="00681727" w:rsidP="00EC024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Главная ценность: семья.</w:t>
      </w:r>
    </w:p>
    <w:p w14:paraId="64B91426" w14:textId="77777777" w:rsidR="00B04F3A" w:rsidRPr="0058086A" w:rsidRDefault="00681727" w:rsidP="00EC024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lastRenderedPageBreak/>
        <w:t xml:space="preserve">Выбирает место, в котором </w:t>
      </w:r>
      <w:proofErr w:type="gramStart"/>
      <w:r w:rsidRPr="0058086A">
        <w:rPr>
          <w:rFonts w:ascii="Times New Roman" w:hAnsi="Times New Roman" w:cs="Times New Roman"/>
          <w:lang w:val="ru-RU"/>
        </w:rPr>
        <w:t>остановится ,</w:t>
      </w:r>
      <w:proofErr w:type="gramEnd"/>
      <w:r w:rsidRPr="0058086A">
        <w:rPr>
          <w:rFonts w:ascii="Times New Roman" w:hAnsi="Times New Roman" w:cs="Times New Roman"/>
          <w:lang w:val="ru-RU"/>
        </w:rPr>
        <w:t xml:space="preserve"> изучая различную информацию в интернете,  ориентируется на отзывы.</w:t>
      </w:r>
    </w:p>
    <w:p w14:paraId="2B46D677" w14:textId="77777777" w:rsidR="00B04F3A" w:rsidRPr="0058086A" w:rsidRDefault="00681727" w:rsidP="00EC024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Хобби: путешествия;</w:t>
      </w:r>
    </w:p>
    <w:p w14:paraId="579E52D8" w14:textId="342A127A" w:rsidR="00B04F3A" w:rsidRPr="0058086A" w:rsidRDefault="00681727" w:rsidP="00EC024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Арендует жилье примерно раз в месяц, ориентируясь на    комфортные условия, безопасность проживания и недорогую стоимость</w:t>
      </w:r>
    </w:p>
    <w:p w14:paraId="4D13929C" w14:textId="02EC3EAC" w:rsidR="000D0621" w:rsidRPr="0058086A" w:rsidRDefault="000D0621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3C2CF15A" w14:textId="77777777" w:rsidR="000D0621" w:rsidRPr="0058086A" w:rsidRDefault="000D0621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1AE89C74" w14:textId="77777777" w:rsidR="000D0621" w:rsidRPr="0058086A" w:rsidRDefault="000D0621" w:rsidP="00EC0240">
      <w:p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i/>
          <w:iCs/>
          <w:lang w:val="ru-RU"/>
        </w:rPr>
        <w:t>Сегмент 3 (15%):</w:t>
      </w:r>
    </w:p>
    <w:p w14:paraId="1D2BDF9E" w14:textId="77777777" w:rsidR="000D0621" w:rsidRPr="0058086A" w:rsidRDefault="000D0621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BBA14C5" w14:textId="33727851" w:rsidR="000D0621" w:rsidRPr="0058086A" w:rsidRDefault="000D0621" w:rsidP="00EC0240">
      <w:p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0715CBC" wp14:editId="7DFECFAF">
            <wp:extent cx="1307569" cy="1727859"/>
            <wp:effectExtent l="0" t="0" r="6985" b="5715"/>
            <wp:docPr id="1" name="Picture 4" descr="https://lh3.googleusercontent.com/G6LIr3OXDiKrNmz4kuwcUqiQR3wBEeGtxeKeOJOmdSRw6gwFdG_yvnuobSnJRlxaUfMwzLstyQ-1kKpHrKa4FMj86uBfKeA8sHlFCTdIRnXiQtVn7lspwCGJMJzvKzbP-5iMY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s://lh3.googleusercontent.com/G6LIr3OXDiKrNmz4kuwcUqiQR3wBEeGtxeKeOJOmdSRw6gwFdG_yvnuobSnJRlxaUfMwzLstyQ-1kKpHrKa4FMj86uBfKeA8sHlFCTdIRnXiQtVn7lspwCGJMJzvKzbP-5iMYgRo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24" cy="17398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3337DE8" w14:textId="77777777" w:rsidR="00B04F3A" w:rsidRPr="0058086A" w:rsidRDefault="00681727" w:rsidP="00EC024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Александр Дмитриевич Широков;</w:t>
      </w:r>
    </w:p>
    <w:p w14:paraId="49720CF7" w14:textId="77777777" w:rsidR="00B04F3A" w:rsidRPr="0058086A" w:rsidRDefault="00681727" w:rsidP="00EC024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Продвинутый пользователь интернета;</w:t>
      </w:r>
    </w:p>
    <w:p w14:paraId="376837D9" w14:textId="77777777" w:rsidR="00B04F3A" w:rsidRPr="0058086A" w:rsidRDefault="00681727" w:rsidP="00EC024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Возраст: 44 года (поколение x);</w:t>
      </w:r>
    </w:p>
    <w:p w14:paraId="34334AB0" w14:textId="77777777" w:rsidR="00B04F3A" w:rsidRPr="0058086A" w:rsidRDefault="00681727" w:rsidP="00EC024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Семейное положение: холост;</w:t>
      </w:r>
    </w:p>
    <w:p w14:paraId="2EC50706" w14:textId="77777777" w:rsidR="00B04F3A" w:rsidRPr="0058086A" w:rsidRDefault="00681727" w:rsidP="00EC024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Образование: Высшее техническое;</w:t>
      </w:r>
    </w:p>
    <w:p w14:paraId="57AB36C9" w14:textId="77777777" w:rsidR="00B04F3A" w:rsidRPr="0058086A" w:rsidRDefault="00681727" w:rsidP="00EC024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58086A">
        <w:rPr>
          <w:rFonts w:ascii="Times New Roman" w:hAnsi="Times New Roman" w:cs="Times New Roman"/>
          <w:lang w:val="ru-RU"/>
        </w:rPr>
        <w:t>Доход:средний</w:t>
      </w:r>
      <w:proofErr w:type="spellEnd"/>
      <w:proofErr w:type="gramEnd"/>
      <w:r w:rsidRPr="0058086A">
        <w:rPr>
          <w:rFonts w:ascii="Times New Roman" w:hAnsi="Times New Roman" w:cs="Times New Roman"/>
          <w:lang w:val="ru-RU"/>
        </w:rPr>
        <w:t>;</w:t>
      </w:r>
    </w:p>
    <w:p w14:paraId="5E61B368" w14:textId="77777777" w:rsidR="00B04F3A" w:rsidRPr="0058086A" w:rsidRDefault="00681727" w:rsidP="00EC024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Житель небольшого города с численностью от 300 тыс. до 500 тыс. человек;</w:t>
      </w:r>
    </w:p>
    <w:p w14:paraId="652C7652" w14:textId="77777777" w:rsidR="00B04F3A" w:rsidRPr="0058086A" w:rsidRDefault="00681727" w:rsidP="00EC024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Род занятий: офисный работник;</w:t>
      </w:r>
    </w:p>
    <w:p w14:paraId="75C403F3" w14:textId="77777777" w:rsidR="00B04F3A" w:rsidRPr="0058086A" w:rsidRDefault="00681727" w:rsidP="00EC024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Главная ценность: получение прибыли.</w:t>
      </w:r>
    </w:p>
    <w:p w14:paraId="7BD86B26" w14:textId="77777777" w:rsidR="00B04F3A" w:rsidRPr="0058086A" w:rsidRDefault="00681727" w:rsidP="00EC024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Арендует жилье на пару дней за среднюю цену</w:t>
      </w:r>
    </w:p>
    <w:p w14:paraId="389383F8" w14:textId="77777777" w:rsidR="00B04F3A" w:rsidRPr="0058086A" w:rsidRDefault="00681727" w:rsidP="00EC024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Хобби=строительство;</w:t>
      </w:r>
    </w:p>
    <w:p w14:paraId="0E3AA1FB" w14:textId="2E23EC8D" w:rsidR="00B04F3A" w:rsidRPr="0058086A" w:rsidRDefault="00681727" w:rsidP="00EC024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Арендует жилье раз в несколько месяцев, когда необходимо отправится в другой город по работе (командировка) жилье, которое оборудовано всем необходимым для комфортного проживания</w:t>
      </w:r>
    </w:p>
    <w:p w14:paraId="3336BB8F" w14:textId="77777777" w:rsidR="000D0621" w:rsidRPr="0058086A" w:rsidRDefault="000D0621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779D55BF" w14:textId="55C62AB9" w:rsidR="000D0621" w:rsidRPr="0058086A" w:rsidRDefault="000D0621" w:rsidP="00EC0240">
      <w:pPr>
        <w:spacing w:line="360" w:lineRule="auto"/>
        <w:ind w:left="360"/>
        <w:rPr>
          <w:rFonts w:ascii="Times New Roman" w:hAnsi="Times New Roman" w:cs="Times New Roman"/>
          <w:i/>
          <w:iCs/>
          <w:lang w:val="ru-RU"/>
        </w:rPr>
      </w:pPr>
      <w:r w:rsidRPr="0058086A">
        <w:rPr>
          <w:rFonts w:ascii="Times New Roman" w:hAnsi="Times New Roman" w:cs="Times New Roman"/>
          <w:i/>
          <w:iCs/>
          <w:lang w:val="ru-RU"/>
        </w:rPr>
        <w:t>Сегмент 4 (15%):</w:t>
      </w:r>
    </w:p>
    <w:p w14:paraId="2E61E9E1" w14:textId="79C93034" w:rsidR="000D0621" w:rsidRPr="0058086A" w:rsidRDefault="000D0621" w:rsidP="00EC0240">
      <w:pPr>
        <w:spacing w:line="360" w:lineRule="auto"/>
        <w:ind w:left="360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09D1FB74" wp14:editId="725674BB">
            <wp:extent cx="1525127" cy="1098468"/>
            <wp:effectExtent l="0" t="0" r="0" b="6985"/>
            <wp:docPr id="10242" name="Picture 2" descr="https://lh4.googleusercontent.com/JL5p-O2PLgl44NzHMcZ6tUrT6OmKofkcGFgl6g1ICsg8ObRThfx_MZwGcUKP1gi1T2VRT9VaFoo9O3-PQGHyKfwke6ZYzD3Jb2kVHxBU0IGZzrneWm4Z6leYK7hM089drLNELI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s://lh4.googleusercontent.com/JL5p-O2PLgl44NzHMcZ6tUrT6OmKofkcGFgl6g1ICsg8ObRThfx_MZwGcUKP1gi1T2VRT9VaFoo9O3-PQGHyKfwke6ZYzD3Jb2kVHxBU0IGZzrneWm4Z6leYK7hM089drLNELIyY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025" cy="11034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757AC8D" w14:textId="77777777" w:rsidR="00B04F3A" w:rsidRPr="0058086A" w:rsidRDefault="00681727" w:rsidP="00EC024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Анастасия Александровна Никольская;</w:t>
      </w:r>
    </w:p>
    <w:p w14:paraId="69836860" w14:textId="77777777" w:rsidR="00B04F3A" w:rsidRPr="0058086A" w:rsidRDefault="00681727" w:rsidP="00EC024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Активный пользователь интернета;</w:t>
      </w:r>
    </w:p>
    <w:p w14:paraId="71480BD4" w14:textId="77777777" w:rsidR="00B04F3A" w:rsidRPr="0058086A" w:rsidRDefault="00681727" w:rsidP="00EC024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Возраст: 20 лет (поколение х);</w:t>
      </w:r>
    </w:p>
    <w:p w14:paraId="73FAC5DD" w14:textId="77777777" w:rsidR="00B04F3A" w:rsidRPr="0058086A" w:rsidRDefault="00681727" w:rsidP="00EC024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Семейное положение: не замужем;</w:t>
      </w:r>
    </w:p>
    <w:p w14:paraId="7685A73E" w14:textId="77777777" w:rsidR="00B04F3A" w:rsidRPr="0058086A" w:rsidRDefault="00681727" w:rsidP="00EC024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Образование: Высшее неполное;</w:t>
      </w:r>
    </w:p>
    <w:p w14:paraId="006DEE63" w14:textId="77777777" w:rsidR="00B04F3A" w:rsidRPr="0058086A" w:rsidRDefault="00681727" w:rsidP="00EC024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Доход: низкий;</w:t>
      </w:r>
    </w:p>
    <w:p w14:paraId="145EFEFE" w14:textId="2B82298A" w:rsidR="00B04F3A" w:rsidRPr="0058086A" w:rsidRDefault="007F7120" w:rsidP="00EC024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 xml:space="preserve">Жительница крупного города </w:t>
      </w:r>
      <w:r w:rsidR="00681727" w:rsidRPr="0058086A">
        <w:rPr>
          <w:rFonts w:ascii="Times New Roman" w:hAnsi="Times New Roman" w:cs="Times New Roman"/>
          <w:lang w:val="ru-RU"/>
        </w:rPr>
        <w:t>с численностью около 500 тыс. человек;</w:t>
      </w:r>
    </w:p>
    <w:p w14:paraId="1B692481" w14:textId="77777777" w:rsidR="00B04F3A" w:rsidRPr="0058086A" w:rsidRDefault="00681727" w:rsidP="00EC024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Род занятий: студент;</w:t>
      </w:r>
    </w:p>
    <w:p w14:paraId="2BAA19C1" w14:textId="77777777" w:rsidR="00B04F3A" w:rsidRPr="0058086A" w:rsidRDefault="00681727" w:rsidP="00EC024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Главная ценность: семья.</w:t>
      </w:r>
    </w:p>
    <w:p w14:paraId="37AADBBD" w14:textId="43F656C6" w:rsidR="00B04F3A" w:rsidRPr="0058086A" w:rsidRDefault="00681727" w:rsidP="00EC024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Выбира</w:t>
      </w:r>
      <w:r w:rsidR="007F7120" w:rsidRPr="0058086A">
        <w:rPr>
          <w:rFonts w:ascii="Times New Roman" w:hAnsi="Times New Roman" w:cs="Times New Roman"/>
          <w:lang w:val="ru-RU"/>
        </w:rPr>
        <w:t>ет место, в котором остановится</w:t>
      </w:r>
      <w:r w:rsidRPr="0058086A">
        <w:rPr>
          <w:rFonts w:ascii="Times New Roman" w:hAnsi="Times New Roman" w:cs="Times New Roman"/>
          <w:lang w:val="ru-RU"/>
        </w:rPr>
        <w:t>, изучая раз</w:t>
      </w:r>
      <w:r w:rsidR="007F7120" w:rsidRPr="0058086A">
        <w:rPr>
          <w:rFonts w:ascii="Times New Roman" w:hAnsi="Times New Roman" w:cs="Times New Roman"/>
          <w:lang w:val="ru-RU"/>
        </w:rPr>
        <w:t xml:space="preserve">личную информацию в интернете, </w:t>
      </w:r>
      <w:r w:rsidRPr="0058086A">
        <w:rPr>
          <w:rFonts w:ascii="Times New Roman" w:hAnsi="Times New Roman" w:cs="Times New Roman"/>
          <w:lang w:val="ru-RU"/>
        </w:rPr>
        <w:t>ориентируется на отзывы.</w:t>
      </w:r>
    </w:p>
    <w:p w14:paraId="30BCC2F5" w14:textId="77777777" w:rsidR="00B04F3A" w:rsidRPr="0058086A" w:rsidRDefault="00681727" w:rsidP="00EC024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Хобби: путешествия с друзьями;</w:t>
      </w:r>
    </w:p>
    <w:p w14:paraId="548FF257" w14:textId="77777777" w:rsidR="00B04F3A" w:rsidRPr="0058086A" w:rsidRDefault="00681727" w:rsidP="00EC024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Арендует жилье примерно раз в несколько недель по низкой цене</w:t>
      </w:r>
    </w:p>
    <w:p w14:paraId="364B27EA" w14:textId="77777777" w:rsidR="000D0621" w:rsidRPr="0058086A" w:rsidRDefault="000D0621" w:rsidP="00EC0240">
      <w:pPr>
        <w:spacing w:line="360" w:lineRule="auto"/>
        <w:ind w:left="360"/>
        <w:rPr>
          <w:rFonts w:ascii="Times New Roman" w:hAnsi="Times New Roman" w:cs="Times New Roman"/>
          <w:lang w:val="ru-RU"/>
        </w:rPr>
      </w:pPr>
    </w:p>
    <w:p w14:paraId="497E8C20" w14:textId="77777777" w:rsidR="000D0621" w:rsidRPr="0058086A" w:rsidRDefault="000D0621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1694238E" w14:textId="77777777" w:rsidR="00D25E4D" w:rsidRPr="0058086A" w:rsidRDefault="00D25E4D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C24C445" w14:textId="1412742F" w:rsidR="00D25E4D" w:rsidRPr="0058086A" w:rsidRDefault="00D25E4D" w:rsidP="00EC0240">
      <w:pPr>
        <w:tabs>
          <w:tab w:val="left" w:pos="2003"/>
        </w:tabs>
        <w:spacing w:after="60"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b/>
          <w:lang w:val="ru-RU"/>
        </w:rPr>
        <w:t>Анализ ры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25E4D" w:rsidRPr="0098613A" w14:paraId="4DD25018" w14:textId="77777777" w:rsidTr="00D25E4D">
        <w:tc>
          <w:tcPr>
            <w:tcW w:w="4669" w:type="dxa"/>
          </w:tcPr>
          <w:p w14:paraId="6B463DDD" w14:textId="77777777" w:rsidR="00D25E4D" w:rsidRPr="0058086A" w:rsidRDefault="00D25E4D" w:rsidP="00EC0240">
            <w:pPr>
              <w:spacing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58086A">
              <w:rPr>
                <w:rFonts w:ascii="Times New Roman" w:hAnsi="Times New Roman" w:cs="Times New Roman"/>
                <w:i/>
                <w:lang w:val="ru-RU"/>
              </w:rPr>
              <w:t>Сильные стороны</w:t>
            </w:r>
          </w:p>
          <w:p w14:paraId="6BE25623" w14:textId="15D0E45A" w:rsidR="00F82A90" w:rsidRPr="0058086A" w:rsidRDefault="002F561D" w:rsidP="00EC0240">
            <w:pPr>
              <w:pStyle w:val="a8"/>
              <w:spacing w:line="360" w:lineRule="auto"/>
              <w:ind w:left="360"/>
              <w:rPr>
                <w:rFonts w:ascii="Times New Roman" w:hAnsi="Times New Roman" w:cs="Times New Roman"/>
                <w:lang w:val="ru-RU"/>
              </w:rPr>
            </w:pPr>
            <w:r w:rsidRPr="0058086A">
              <w:rPr>
                <w:rFonts w:ascii="Times New Roman" w:hAnsi="Times New Roman" w:cs="Times New Roman"/>
                <w:lang w:val="ru-RU"/>
              </w:rPr>
              <w:t>Большой спрос</w:t>
            </w:r>
          </w:p>
          <w:p w14:paraId="09D51BC7" w14:textId="0813405B" w:rsidR="002F561D" w:rsidRPr="0058086A" w:rsidRDefault="00795738" w:rsidP="00EC0240">
            <w:pPr>
              <w:pStyle w:val="a8"/>
              <w:spacing w:line="360" w:lineRule="auto"/>
              <w:ind w:left="360"/>
              <w:rPr>
                <w:rFonts w:ascii="Times New Roman" w:hAnsi="Times New Roman" w:cs="Times New Roman"/>
                <w:lang w:val="ru-RU"/>
              </w:rPr>
            </w:pPr>
            <w:r w:rsidRPr="0058086A">
              <w:rPr>
                <w:rFonts w:ascii="Times New Roman" w:hAnsi="Times New Roman" w:cs="Times New Roman"/>
                <w:lang w:val="ru-RU"/>
              </w:rPr>
              <w:t>Актуальность</w:t>
            </w:r>
          </w:p>
          <w:p w14:paraId="6EFA7F0A" w14:textId="05855D71" w:rsidR="000F5485" w:rsidRPr="0058086A" w:rsidRDefault="007F7120" w:rsidP="00EC0240">
            <w:pPr>
              <w:pStyle w:val="a8"/>
              <w:spacing w:line="360" w:lineRule="auto"/>
              <w:ind w:left="360"/>
              <w:rPr>
                <w:rFonts w:ascii="Times New Roman" w:hAnsi="Times New Roman" w:cs="Times New Roman"/>
                <w:lang w:val="ru-RU"/>
              </w:rPr>
            </w:pPr>
            <w:r w:rsidRPr="0058086A">
              <w:rPr>
                <w:rFonts w:ascii="Times New Roman" w:hAnsi="Times New Roman" w:cs="Times New Roman"/>
                <w:lang w:val="ru-RU"/>
              </w:rPr>
              <w:t>Быстрая обработка запроса на бронирование</w:t>
            </w:r>
          </w:p>
          <w:p w14:paraId="685E7783" w14:textId="0E3A5086" w:rsidR="008C77D2" w:rsidRPr="0058086A" w:rsidRDefault="008C77D2" w:rsidP="00EC0240">
            <w:pPr>
              <w:pStyle w:val="a8"/>
              <w:spacing w:line="360" w:lineRule="auto"/>
              <w:ind w:left="360"/>
              <w:rPr>
                <w:rFonts w:ascii="Times New Roman" w:hAnsi="Times New Roman" w:cs="Times New Roman"/>
                <w:lang w:val="ru-RU"/>
              </w:rPr>
            </w:pPr>
            <w:r w:rsidRPr="0058086A">
              <w:rPr>
                <w:rFonts w:ascii="Times New Roman" w:hAnsi="Times New Roman" w:cs="Times New Roman"/>
                <w:lang w:val="ru-RU"/>
              </w:rPr>
              <w:t>Обеспечение высокого качества проживания для клиентов</w:t>
            </w:r>
          </w:p>
          <w:p w14:paraId="6E2FD010" w14:textId="295E9F7B" w:rsidR="008C77D2" w:rsidRPr="0058086A" w:rsidRDefault="008C77D2" w:rsidP="00EC0240">
            <w:pPr>
              <w:pStyle w:val="a8"/>
              <w:spacing w:line="360" w:lineRule="auto"/>
              <w:ind w:left="360"/>
              <w:rPr>
                <w:rFonts w:ascii="Times New Roman" w:hAnsi="Times New Roman" w:cs="Times New Roman"/>
                <w:lang w:val="ru-RU"/>
              </w:rPr>
            </w:pPr>
            <w:r w:rsidRPr="0058086A">
              <w:rPr>
                <w:rFonts w:ascii="Times New Roman" w:hAnsi="Times New Roman" w:cs="Times New Roman"/>
                <w:lang w:val="ru-RU"/>
              </w:rPr>
              <w:t>Расположение апартаментов</w:t>
            </w:r>
          </w:p>
          <w:p w14:paraId="036DEAF8" w14:textId="19EE8895" w:rsidR="007F7120" w:rsidRPr="0058086A" w:rsidRDefault="007F7120" w:rsidP="00EC0240">
            <w:pPr>
              <w:pStyle w:val="a8"/>
              <w:spacing w:line="360" w:lineRule="auto"/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0" w:type="dxa"/>
          </w:tcPr>
          <w:p w14:paraId="3F662890" w14:textId="77777777" w:rsidR="00B24113" w:rsidRPr="0058086A" w:rsidRDefault="00D25E4D" w:rsidP="00EC0240">
            <w:pPr>
              <w:spacing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58086A">
              <w:rPr>
                <w:rFonts w:ascii="Times New Roman" w:hAnsi="Times New Roman" w:cs="Times New Roman"/>
                <w:i/>
                <w:lang w:val="ru-RU"/>
              </w:rPr>
              <w:t>Слабые стороны</w:t>
            </w:r>
          </w:p>
          <w:p w14:paraId="63B7F291" w14:textId="77777777" w:rsidR="002F561D" w:rsidRPr="0058086A" w:rsidRDefault="008C77D2" w:rsidP="00EC0240">
            <w:pPr>
              <w:pStyle w:val="a8"/>
              <w:spacing w:line="360" w:lineRule="auto"/>
              <w:ind w:left="360"/>
              <w:rPr>
                <w:rFonts w:ascii="Times New Roman" w:hAnsi="Times New Roman" w:cs="Times New Roman"/>
                <w:lang w:val="ru-RU"/>
              </w:rPr>
            </w:pPr>
            <w:r w:rsidRPr="0058086A">
              <w:rPr>
                <w:rFonts w:ascii="Times New Roman" w:hAnsi="Times New Roman" w:cs="Times New Roman"/>
                <w:lang w:val="ru-RU"/>
              </w:rPr>
              <w:t>Недостаток опыта</w:t>
            </w:r>
          </w:p>
          <w:p w14:paraId="0CAA0841" w14:textId="77777777" w:rsidR="008C77D2" w:rsidRPr="0058086A" w:rsidRDefault="008C77D2" w:rsidP="00EC0240">
            <w:pPr>
              <w:pStyle w:val="a8"/>
              <w:spacing w:line="360" w:lineRule="auto"/>
              <w:ind w:left="360"/>
              <w:rPr>
                <w:rFonts w:ascii="Times New Roman" w:hAnsi="Times New Roman" w:cs="Times New Roman"/>
                <w:lang w:val="ru-RU"/>
              </w:rPr>
            </w:pPr>
            <w:r w:rsidRPr="0058086A">
              <w:rPr>
                <w:rFonts w:ascii="Times New Roman" w:hAnsi="Times New Roman" w:cs="Times New Roman"/>
                <w:lang w:val="ru-RU"/>
              </w:rPr>
              <w:t>Небольшое количество мест для проживания в апартаментах</w:t>
            </w:r>
          </w:p>
          <w:p w14:paraId="267C318B" w14:textId="135D1CC5" w:rsidR="008C77D2" w:rsidRPr="0058086A" w:rsidRDefault="008C77D2" w:rsidP="00EC0240">
            <w:pPr>
              <w:pStyle w:val="a8"/>
              <w:spacing w:line="360" w:lineRule="auto"/>
              <w:ind w:left="360"/>
              <w:rPr>
                <w:rFonts w:ascii="Times New Roman" w:hAnsi="Times New Roman" w:cs="Times New Roman"/>
                <w:lang w:val="ru-RU"/>
              </w:rPr>
            </w:pPr>
            <w:r w:rsidRPr="0058086A">
              <w:rPr>
                <w:rFonts w:ascii="Times New Roman" w:hAnsi="Times New Roman" w:cs="Times New Roman"/>
                <w:lang w:val="ru-RU"/>
              </w:rPr>
              <w:t>Отсутствие рекламы</w:t>
            </w:r>
          </w:p>
          <w:p w14:paraId="76256138" w14:textId="0E195733" w:rsidR="008C77D2" w:rsidRPr="0058086A" w:rsidRDefault="008C77D2" w:rsidP="00EC0240">
            <w:pPr>
              <w:pStyle w:val="a8"/>
              <w:spacing w:line="360" w:lineRule="auto"/>
              <w:ind w:left="360"/>
              <w:rPr>
                <w:rFonts w:ascii="Times New Roman" w:hAnsi="Times New Roman" w:cs="Times New Roman"/>
                <w:lang w:val="ru-RU"/>
              </w:rPr>
            </w:pPr>
            <w:r w:rsidRPr="0058086A">
              <w:rPr>
                <w:rFonts w:ascii="Times New Roman" w:hAnsi="Times New Roman" w:cs="Times New Roman"/>
                <w:lang w:val="ru-RU"/>
              </w:rPr>
              <w:t>Отсутствие возможности проживания с домашними животными</w:t>
            </w:r>
          </w:p>
          <w:p w14:paraId="2ADBD049" w14:textId="2BF6648D" w:rsidR="008C77D2" w:rsidRPr="0058086A" w:rsidRDefault="008C77D2" w:rsidP="00EC0240">
            <w:pPr>
              <w:pStyle w:val="a8"/>
              <w:spacing w:line="360" w:lineRule="auto"/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5E4D" w:rsidRPr="0098613A" w14:paraId="37DDF39E" w14:textId="77777777" w:rsidTr="009E67E2">
        <w:trPr>
          <w:trHeight w:val="436"/>
        </w:trPr>
        <w:tc>
          <w:tcPr>
            <w:tcW w:w="4669" w:type="dxa"/>
          </w:tcPr>
          <w:p w14:paraId="63EDE94C" w14:textId="391BFFBF" w:rsidR="00D25E4D" w:rsidRPr="0058086A" w:rsidRDefault="00D25E4D" w:rsidP="00EC0240">
            <w:pPr>
              <w:spacing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58086A">
              <w:rPr>
                <w:rFonts w:ascii="Times New Roman" w:hAnsi="Times New Roman" w:cs="Times New Roman"/>
                <w:i/>
                <w:lang w:val="ru-RU"/>
              </w:rPr>
              <w:t>Возможности</w:t>
            </w:r>
          </w:p>
          <w:p w14:paraId="305C202A" w14:textId="77777777" w:rsidR="00D25E4D" w:rsidRPr="0058086A" w:rsidRDefault="00641DF7" w:rsidP="00EC0240">
            <w:pPr>
              <w:pStyle w:val="a8"/>
              <w:spacing w:line="360" w:lineRule="auto"/>
              <w:ind w:left="360"/>
              <w:rPr>
                <w:rFonts w:ascii="Times New Roman" w:hAnsi="Times New Roman" w:cs="Times New Roman"/>
                <w:lang w:val="ru-RU"/>
              </w:rPr>
            </w:pPr>
            <w:r w:rsidRPr="0058086A">
              <w:rPr>
                <w:rFonts w:ascii="Times New Roman" w:hAnsi="Times New Roman" w:cs="Times New Roman"/>
                <w:lang w:val="ru-RU"/>
              </w:rPr>
              <w:t>Рост спроса на апартаменты “</w:t>
            </w:r>
            <w:r w:rsidRPr="0058086A">
              <w:rPr>
                <w:rFonts w:ascii="Times New Roman" w:hAnsi="Times New Roman" w:cs="Times New Roman"/>
                <w:lang w:val="en-US"/>
              </w:rPr>
              <w:t>Alice</w:t>
            </w:r>
            <w:r w:rsidRPr="005808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8086A">
              <w:rPr>
                <w:rFonts w:ascii="Times New Roman" w:hAnsi="Times New Roman" w:cs="Times New Roman"/>
                <w:lang w:val="en-US"/>
              </w:rPr>
              <w:t>mini</w:t>
            </w:r>
            <w:r w:rsidRPr="0058086A">
              <w:rPr>
                <w:rFonts w:ascii="Times New Roman" w:hAnsi="Times New Roman" w:cs="Times New Roman"/>
                <w:lang w:val="ru-RU"/>
              </w:rPr>
              <w:t>-</w:t>
            </w:r>
            <w:r w:rsidRPr="0058086A">
              <w:rPr>
                <w:rFonts w:ascii="Times New Roman" w:hAnsi="Times New Roman" w:cs="Times New Roman"/>
                <w:lang w:val="en-US"/>
              </w:rPr>
              <w:t>studious</w:t>
            </w:r>
            <w:r w:rsidRPr="0058086A">
              <w:rPr>
                <w:rFonts w:ascii="Times New Roman" w:hAnsi="Times New Roman" w:cs="Times New Roman"/>
                <w:lang w:val="ru-RU"/>
              </w:rPr>
              <w:t>”</w:t>
            </w:r>
          </w:p>
          <w:p w14:paraId="4E41A0C9" w14:textId="77777777" w:rsidR="008C77D2" w:rsidRPr="0058086A" w:rsidRDefault="008C77D2" w:rsidP="00EC0240">
            <w:pPr>
              <w:pStyle w:val="a8"/>
              <w:spacing w:line="360" w:lineRule="auto"/>
              <w:ind w:left="360"/>
              <w:rPr>
                <w:rFonts w:ascii="Times New Roman" w:hAnsi="Times New Roman" w:cs="Times New Roman"/>
                <w:lang w:val="ru-RU"/>
              </w:rPr>
            </w:pPr>
            <w:r w:rsidRPr="0058086A">
              <w:rPr>
                <w:rFonts w:ascii="Times New Roman" w:hAnsi="Times New Roman" w:cs="Times New Roman"/>
                <w:lang w:val="ru-RU"/>
              </w:rPr>
              <w:lastRenderedPageBreak/>
              <w:t>Расширение апартаментов</w:t>
            </w:r>
          </w:p>
          <w:p w14:paraId="18577ED0" w14:textId="18AA6551" w:rsidR="008C77D2" w:rsidRPr="0058086A" w:rsidRDefault="008C77D2" w:rsidP="00EC0240">
            <w:pPr>
              <w:pStyle w:val="a8"/>
              <w:spacing w:line="360" w:lineRule="auto"/>
              <w:ind w:left="360"/>
              <w:rPr>
                <w:rFonts w:ascii="Times New Roman" w:hAnsi="Times New Roman" w:cs="Times New Roman"/>
                <w:lang w:val="ru-RU"/>
              </w:rPr>
            </w:pPr>
            <w:r w:rsidRPr="0058086A">
              <w:rPr>
                <w:rFonts w:ascii="Times New Roman" w:hAnsi="Times New Roman" w:cs="Times New Roman"/>
                <w:lang w:val="ru-RU"/>
              </w:rPr>
              <w:t>Реклама апартаментов</w:t>
            </w:r>
          </w:p>
        </w:tc>
        <w:tc>
          <w:tcPr>
            <w:tcW w:w="4670" w:type="dxa"/>
          </w:tcPr>
          <w:p w14:paraId="6340FB6A" w14:textId="77777777" w:rsidR="00D25E4D" w:rsidRPr="0058086A" w:rsidRDefault="00D25E4D" w:rsidP="00EC0240">
            <w:pPr>
              <w:spacing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58086A">
              <w:rPr>
                <w:rFonts w:ascii="Times New Roman" w:hAnsi="Times New Roman" w:cs="Times New Roman"/>
                <w:i/>
                <w:lang w:val="ru-RU"/>
              </w:rPr>
              <w:lastRenderedPageBreak/>
              <w:t>Угрозы</w:t>
            </w:r>
          </w:p>
          <w:p w14:paraId="566C5F8C" w14:textId="77777777" w:rsidR="00D25E4D" w:rsidRPr="0058086A" w:rsidRDefault="007F7120" w:rsidP="00EC0240">
            <w:pPr>
              <w:pStyle w:val="a8"/>
              <w:spacing w:line="360" w:lineRule="auto"/>
              <w:ind w:left="360"/>
              <w:rPr>
                <w:rFonts w:ascii="Times New Roman" w:hAnsi="Times New Roman" w:cs="Times New Roman"/>
                <w:lang w:val="ru-RU"/>
              </w:rPr>
            </w:pPr>
            <w:r w:rsidRPr="0058086A">
              <w:rPr>
                <w:rFonts w:ascii="Times New Roman" w:hAnsi="Times New Roman" w:cs="Times New Roman"/>
                <w:lang w:val="ru-RU"/>
              </w:rPr>
              <w:t>Появление большого количества конкурентов</w:t>
            </w:r>
          </w:p>
          <w:p w14:paraId="6FA8C016" w14:textId="39FCE5C9" w:rsidR="007F7120" w:rsidRPr="0058086A" w:rsidRDefault="007F7120" w:rsidP="00EC0240">
            <w:pPr>
              <w:pStyle w:val="a8"/>
              <w:spacing w:line="360" w:lineRule="auto"/>
              <w:ind w:left="360"/>
              <w:rPr>
                <w:rFonts w:ascii="Times New Roman" w:hAnsi="Times New Roman" w:cs="Times New Roman"/>
                <w:lang w:val="ru-RU"/>
              </w:rPr>
            </w:pPr>
            <w:r w:rsidRPr="0058086A">
              <w:rPr>
                <w:rFonts w:ascii="Times New Roman" w:hAnsi="Times New Roman" w:cs="Times New Roman"/>
                <w:lang w:val="ru-RU"/>
              </w:rPr>
              <w:lastRenderedPageBreak/>
              <w:t>Уменьшение потока туристов</w:t>
            </w:r>
          </w:p>
        </w:tc>
      </w:tr>
    </w:tbl>
    <w:p w14:paraId="398A620F" w14:textId="4EF9FF21" w:rsidR="00D25E4D" w:rsidRPr="0058086A" w:rsidRDefault="00D25E4D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537CCE61" w14:textId="1AD6AB75" w:rsidR="00AC6389" w:rsidRPr="0058086A" w:rsidRDefault="00AC6389" w:rsidP="00EC0240">
      <w:p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 xml:space="preserve">Выводы: </w:t>
      </w:r>
      <w:r w:rsidR="007F7120" w:rsidRPr="0058086A">
        <w:rPr>
          <w:rFonts w:ascii="Times New Roman" w:hAnsi="Times New Roman" w:cs="Times New Roman"/>
          <w:lang w:val="ru-RU"/>
        </w:rPr>
        <w:t xml:space="preserve">Таким образом, необходимо разработать сайт под описанную выше целевую аудиторию, а также </w:t>
      </w:r>
      <w:r w:rsidR="008C77D2" w:rsidRPr="0058086A">
        <w:rPr>
          <w:rFonts w:ascii="Times New Roman" w:hAnsi="Times New Roman" w:cs="Times New Roman"/>
          <w:lang w:val="ru-RU"/>
        </w:rPr>
        <w:t>исходя из анализа рынка подчеркнуть</w:t>
      </w:r>
      <w:r w:rsidR="007F7120" w:rsidRPr="0058086A">
        <w:rPr>
          <w:rFonts w:ascii="Times New Roman" w:hAnsi="Times New Roman" w:cs="Times New Roman"/>
          <w:lang w:val="ru-RU"/>
        </w:rPr>
        <w:t xml:space="preserve"> сильные стороны “</w:t>
      </w:r>
      <w:r w:rsidR="007F7120" w:rsidRPr="0058086A">
        <w:rPr>
          <w:rFonts w:ascii="Times New Roman" w:hAnsi="Times New Roman" w:cs="Times New Roman"/>
          <w:lang w:val="en-US"/>
        </w:rPr>
        <w:t>Alice</w:t>
      </w:r>
      <w:r w:rsidR="007F7120" w:rsidRPr="0058086A">
        <w:rPr>
          <w:rFonts w:ascii="Times New Roman" w:hAnsi="Times New Roman" w:cs="Times New Roman"/>
          <w:lang w:val="ru-RU"/>
        </w:rPr>
        <w:t xml:space="preserve"> </w:t>
      </w:r>
      <w:r w:rsidR="007F7120" w:rsidRPr="0058086A">
        <w:rPr>
          <w:rFonts w:ascii="Times New Roman" w:hAnsi="Times New Roman" w:cs="Times New Roman"/>
          <w:lang w:val="en-US"/>
        </w:rPr>
        <w:t>mini</w:t>
      </w:r>
      <w:r w:rsidR="007F7120" w:rsidRPr="0058086A">
        <w:rPr>
          <w:rFonts w:ascii="Times New Roman" w:hAnsi="Times New Roman" w:cs="Times New Roman"/>
          <w:lang w:val="ru-RU"/>
        </w:rPr>
        <w:t>-</w:t>
      </w:r>
      <w:r w:rsidR="007F7120" w:rsidRPr="0058086A">
        <w:rPr>
          <w:rFonts w:ascii="Times New Roman" w:hAnsi="Times New Roman" w:cs="Times New Roman"/>
          <w:lang w:val="en-US"/>
        </w:rPr>
        <w:t>studious</w:t>
      </w:r>
      <w:r w:rsidR="007F7120" w:rsidRPr="0058086A">
        <w:rPr>
          <w:rFonts w:ascii="Times New Roman" w:hAnsi="Times New Roman" w:cs="Times New Roman"/>
          <w:lang w:val="ru-RU"/>
        </w:rPr>
        <w:t xml:space="preserve">” </w:t>
      </w:r>
      <w:r w:rsidR="008C77D2" w:rsidRPr="0058086A">
        <w:rPr>
          <w:rFonts w:ascii="Times New Roman" w:hAnsi="Times New Roman" w:cs="Times New Roman"/>
          <w:lang w:val="ru-RU"/>
        </w:rPr>
        <w:t>на страницах сайта.</w:t>
      </w:r>
    </w:p>
    <w:p w14:paraId="0FB7CBBB" w14:textId="77777777" w:rsidR="009E67E2" w:rsidRPr="0058086A" w:rsidRDefault="009E67E2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1D9ACD81" w14:textId="77777777" w:rsidR="00D25E4D" w:rsidRPr="0058086A" w:rsidRDefault="00D25E4D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3291CC2F" w14:textId="79C07C15" w:rsidR="009A5111" w:rsidRPr="0058086A" w:rsidRDefault="00D25E4D" w:rsidP="00EC0240">
      <w:p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b/>
          <w:lang w:val="ru-RU"/>
        </w:rPr>
        <w:t>Мо</w:t>
      </w:r>
      <w:r w:rsidR="00795738" w:rsidRPr="0058086A">
        <w:rPr>
          <w:rFonts w:ascii="Times New Roman" w:hAnsi="Times New Roman" w:cs="Times New Roman"/>
          <w:b/>
          <w:lang w:val="ru-RU"/>
        </w:rPr>
        <w:t>дель функционировании сайта</w:t>
      </w:r>
    </w:p>
    <w:p w14:paraId="6E6B844D" w14:textId="77777777" w:rsidR="009A5111" w:rsidRPr="0058086A" w:rsidRDefault="009A5111" w:rsidP="00EC0240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2DBF7B08" w14:textId="06707D00" w:rsidR="009A5111" w:rsidRPr="0058086A" w:rsidRDefault="00E0671C" w:rsidP="00EC0240">
      <w:p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4782C5D" wp14:editId="734AFE86">
            <wp:extent cx="5936615" cy="581279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CYNrI7_pwQ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D9DE" w14:textId="1EEB2303" w:rsidR="00B362DD" w:rsidRPr="0058086A" w:rsidRDefault="00B362DD" w:rsidP="00EC0240">
      <w:p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t>Целевое действие сайта для посетителя – заполнение формы бронирования на номера апартаментов.</w:t>
      </w:r>
    </w:p>
    <w:p w14:paraId="3DAAF82A" w14:textId="16FAAEAE" w:rsidR="00B362DD" w:rsidRPr="0058086A" w:rsidRDefault="00B362DD" w:rsidP="00EC0240">
      <w:pPr>
        <w:spacing w:line="360" w:lineRule="auto"/>
        <w:rPr>
          <w:rFonts w:ascii="Times New Roman" w:hAnsi="Times New Roman" w:cs="Times New Roman"/>
          <w:lang w:val="ru-RU"/>
        </w:rPr>
      </w:pPr>
      <w:r w:rsidRPr="0058086A">
        <w:rPr>
          <w:rFonts w:ascii="Times New Roman" w:hAnsi="Times New Roman" w:cs="Times New Roman"/>
          <w:lang w:val="ru-RU"/>
        </w:rPr>
        <w:lastRenderedPageBreak/>
        <w:t>Администратор обновляет контент, добавляет новости и рассылает их пользователям на почту.</w:t>
      </w:r>
    </w:p>
    <w:sectPr w:rsidR="00B362DD" w:rsidRPr="0058086A" w:rsidSect="00B75C8A">
      <w:headerReference w:type="default" r:id="rId13"/>
      <w:footerReference w:type="defaul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5D763" w14:textId="77777777" w:rsidR="00AE577C" w:rsidRDefault="00AE577C" w:rsidP="004A2F27">
      <w:r>
        <w:separator/>
      </w:r>
    </w:p>
  </w:endnote>
  <w:endnote w:type="continuationSeparator" w:id="0">
    <w:p w14:paraId="61C8FBB0" w14:textId="77777777" w:rsidR="00AE577C" w:rsidRDefault="00AE577C" w:rsidP="004A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675778"/>
      <w:docPartObj>
        <w:docPartGallery w:val="Page Numbers (Bottom of Page)"/>
        <w:docPartUnique/>
      </w:docPartObj>
    </w:sdtPr>
    <w:sdtContent>
      <w:p w14:paraId="75E8CF60" w14:textId="41C1B789" w:rsidR="0098613A" w:rsidRDefault="009861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13A">
          <w:rPr>
            <w:noProof/>
            <w:lang w:val="ru-RU"/>
          </w:rPr>
          <w:t>6</w:t>
        </w:r>
        <w:r>
          <w:fldChar w:fldCharType="end"/>
        </w:r>
      </w:p>
    </w:sdtContent>
  </w:sdt>
  <w:p w14:paraId="4D945E87" w14:textId="77777777" w:rsidR="0098613A" w:rsidRDefault="009861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0B4E5" w14:textId="77777777" w:rsidR="00AE577C" w:rsidRDefault="00AE577C" w:rsidP="004A2F27">
      <w:r>
        <w:separator/>
      </w:r>
    </w:p>
  </w:footnote>
  <w:footnote w:type="continuationSeparator" w:id="0">
    <w:p w14:paraId="610566B6" w14:textId="77777777" w:rsidR="00AE577C" w:rsidRDefault="00AE577C" w:rsidP="004A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6D24" w14:textId="3189092B" w:rsidR="004A2F27" w:rsidRPr="00E62035" w:rsidRDefault="004A2F27" w:rsidP="004A2F27">
    <w:pPr>
      <w:pStyle w:val="a4"/>
      <w:jc w:val="right"/>
      <w:rPr>
        <w:rFonts w:ascii="Times New Roman" w:hAnsi="Times New Roman" w:cs="Times New Roman"/>
      </w:rPr>
    </w:pPr>
    <w:r w:rsidRPr="00E62035">
      <w:rPr>
        <w:rFonts w:ascii="Times New Roman" w:hAnsi="Times New Roman" w:cs="Times New Roman"/>
      </w:rPr>
      <w:t>Д</w:t>
    </w:r>
    <w:r w:rsidR="00D725F2" w:rsidRPr="00E62035">
      <w:rPr>
        <w:rFonts w:ascii="Times New Roman" w:hAnsi="Times New Roman" w:cs="Times New Roman"/>
      </w:rPr>
      <w:t>. 2</w:t>
    </w:r>
  </w:p>
  <w:p w14:paraId="1E43E9F2" w14:textId="77777777" w:rsidR="004A2F27" w:rsidRDefault="004A2F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31E4E"/>
    <w:multiLevelType w:val="hybridMultilevel"/>
    <w:tmpl w:val="C164B296"/>
    <w:lvl w:ilvl="0" w:tplc="C262B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A5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A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84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0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61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61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2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6E631E9"/>
    <w:multiLevelType w:val="hybridMultilevel"/>
    <w:tmpl w:val="F1EA4772"/>
    <w:lvl w:ilvl="0" w:tplc="6E4A7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24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ED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A4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01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46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E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0D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05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017F84"/>
    <w:multiLevelType w:val="hybridMultilevel"/>
    <w:tmpl w:val="85629EEE"/>
    <w:lvl w:ilvl="0" w:tplc="B6323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6C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E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1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47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A2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C8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4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E3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9CD01F4"/>
    <w:multiLevelType w:val="hybridMultilevel"/>
    <w:tmpl w:val="1A246042"/>
    <w:lvl w:ilvl="0" w:tplc="2C309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29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6C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8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8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86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63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4E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88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CD41D9B"/>
    <w:multiLevelType w:val="hybridMultilevel"/>
    <w:tmpl w:val="396E9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CD"/>
    <w:rsid w:val="000263BC"/>
    <w:rsid w:val="00036FDE"/>
    <w:rsid w:val="00087725"/>
    <w:rsid w:val="000A4901"/>
    <w:rsid w:val="000B72C0"/>
    <w:rsid w:val="000C7148"/>
    <w:rsid w:val="000D0621"/>
    <w:rsid w:val="000F3CFB"/>
    <w:rsid w:val="000F5485"/>
    <w:rsid w:val="0013446E"/>
    <w:rsid w:val="001A600C"/>
    <w:rsid w:val="001E5E79"/>
    <w:rsid w:val="00207AA5"/>
    <w:rsid w:val="00210BBD"/>
    <w:rsid w:val="00242A0D"/>
    <w:rsid w:val="0025529D"/>
    <w:rsid w:val="00257795"/>
    <w:rsid w:val="002F04AB"/>
    <w:rsid w:val="002F561D"/>
    <w:rsid w:val="00351D8B"/>
    <w:rsid w:val="003A5AB5"/>
    <w:rsid w:val="00433019"/>
    <w:rsid w:val="00492D57"/>
    <w:rsid w:val="004A2F27"/>
    <w:rsid w:val="004F324C"/>
    <w:rsid w:val="005712C4"/>
    <w:rsid w:val="0058086A"/>
    <w:rsid w:val="005F0F66"/>
    <w:rsid w:val="0060781B"/>
    <w:rsid w:val="00641DF7"/>
    <w:rsid w:val="00681727"/>
    <w:rsid w:val="006A0EE3"/>
    <w:rsid w:val="006B4A4A"/>
    <w:rsid w:val="007472A3"/>
    <w:rsid w:val="00776E82"/>
    <w:rsid w:val="00795738"/>
    <w:rsid w:val="007D44A9"/>
    <w:rsid w:val="007F60A8"/>
    <w:rsid w:val="007F7120"/>
    <w:rsid w:val="00804122"/>
    <w:rsid w:val="00837BCD"/>
    <w:rsid w:val="008443F3"/>
    <w:rsid w:val="00850EAB"/>
    <w:rsid w:val="00863685"/>
    <w:rsid w:val="00876781"/>
    <w:rsid w:val="008A09FC"/>
    <w:rsid w:val="008C77D2"/>
    <w:rsid w:val="00946E86"/>
    <w:rsid w:val="009801B6"/>
    <w:rsid w:val="0098613A"/>
    <w:rsid w:val="009A5111"/>
    <w:rsid w:val="009D0ACC"/>
    <w:rsid w:val="009E67E2"/>
    <w:rsid w:val="00A40A48"/>
    <w:rsid w:val="00AC6389"/>
    <w:rsid w:val="00AD0E76"/>
    <w:rsid w:val="00AE577C"/>
    <w:rsid w:val="00B04F3A"/>
    <w:rsid w:val="00B24113"/>
    <w:rsid w:val="00B362DD"/>
    <w:rsid w:val="00B75C8A"/>
    <w:rsid w:val="00BA7D5C"/>
    <w:rsid w:val="00BC3A6A"/>
    <w:rsid w:val="00C4499D"/>
    <w:rsid w:val="00C71B90"/>
    <w:rsid w:val="00CC314B"/>
    <w:rsid w:val="00CE3D9C"/>
    <w:rsid w:val="00CE6659"/>
    <w:rsid w:val="00D01712"/>
    <w:rsid w:val="00D25E4D"/>
    <w:rsid w:val="00D35D7C"/>
    <w:rsid w:val="00D725F2"/>
    <w:rsid w:val="00D81115"/>
    <w:rsid w:val="00DE5204"/>
    <w:rsid w:val="00DF1A7B"/>
    <w:rsid w:val="00E0333B"/>
    <w:rsid w:val="00E0671C"/>
    <w:rsid w:val="00E552A8"/>
    <w:rsid w:val="00E62035"/>
    <w:rsid w:val="00E84BF8"/>
    <w:rsid w:val="00EC0240"/>
    <w:rsid w:val="00EE61C4"/>
    <w:rsid w:val="00F56461"/>
    <w:rsid w:val="00F73847"/>
    <w:rsid w:val="00F82A90"/>
    <w:rsid w:val="00FA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65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F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2F27"/>
  </w:style>
  <w:style w:type="paragraph" w:styleId="a6">
    <w:name w:val="footer"/>
    <w:basedOn w:val="a"/>
    <w:link w:val="a7"/>
    <w:uiPriority w:val="99"/>
    <w:unhideWhenUsed/>
    <w:rsid w:val="004A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2F27"/>
  </w:style>
  <w:style w:type="paragraph" w:styleId="a8">
    <w:name w:val="List Paragraph"/>
    <w:basedOn w:val="a"/>
    <w:uiPriority w:val="34"/>
    <w:qFormat/>
    <w:rsid w:val="00B2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7768467-970D-4BA7-AF8F-4E02BBD4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yona usoeva</cp:lastModifiedBy>
  <cp:revision>38</cp:revision>
  <cp:lastPrinted>2018-03-06T20:31:00Z</cp:lastPrinted>
  <dcterms:created xsi:type="dcterms:W3CDTF">2018-03-06T17:34:00Z</dcterms:created>
  <dcterms:modified xsi:type="dcterms:W3CDTF">2018-05-30T14:45:00Z</dcterms:modified>
</cp:coreProperties>
</file>